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0EED14C" w:rsidR="00590EBA" w:rsidRPr="004E5EA1" w:rsidRDefault="004213A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30</w:t>
      </w:r>
      <w:r w:rsidR="004C7316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E6090D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11F8E" w:rsidRPr="00311F8E">
        <w:rPr>
          <w:rFonts w:ascii="Microsoft Sans Serif" w:hAnsi="Microsoft Sans Serif" w:cs="Microsoft Sans Serif"/>
          <w:b/>
          <w:sz w:val="24"/>
          <w:szCs w:val="24"/>
        </w:rPr>
        <w:t>C-2020-301924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F19FCE0" w:rsidR="00590EBA" w:rsidRPr="004E5EA1" w:rsidRDefault="00311F8E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shua Dare</w:t>
      </w:r>
      <w:r w:rsidR="004C7316" w:rsidRPr="004C731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>v.PECO Energy Compan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1D3FF0D" w:rsidR="000B04EE" w:rsidRPr="009C6FA4" w:rsidRDefault="00311F8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7A2561C" w14:textId="74FE6072" w:rsidR="004C7316" w:rsidRPr="00560489" w:rsidRDefault="004C7316" w:rsidP="004C73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Initial Telephonic </w:t>
      </w:r>
      <w:r w:rsidRPr="00560489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Notice</w:t>
      </w:r>
    </w:p>
    <w:p w14:paraId="09CE5C99" w14:textId="77777777" w:rsidR="004C7316" w:rsidRPr="00560489" w:rsidRDefault="004C7316" w:rsidP="004C731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C306B0" w14:textId="77777777" w:rsidR="004C7316" w:rsidRPr="00560489" w:rsidRDefault="004C7316" w:rsidP="004C731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60489">
        <w:rPr>
          <w:rFonts w:ascii="Microsoft Sans Serif" w:hAnsi="Microsoft Sans Serif" w:cs="Microsoft Sans Serif"/>
          <w:sz w:val="24"/>
          <w:szCs w:val="24"/>
        </w:rPr>
        <w:tab/>
        <w:t>This is to inform you that a hearing on the above-captioned case will be held as follows:</w:t>
      </w:r>
    </w:p>
    <w:p w14:paraId="3FFCCF19" w14:textId="77777777" w:rsidR="004C7316" w:rsidRDefault="004C7316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AA32FA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>Initial Call 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0E9925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4213A5">
        <w:rPr>
          <w:rFonts w:ascii="Microsoft Sans Serif" w:hAnsi="Microsoft Sans Serif" w:cs="Microsoft Sans Serif"/>
          <w:b/>
          <w:sz w:val="24"/>
          <w:szCs w:val="24"/>
        </w:rPr>
        <w:t>June 3rd</w:t>
      </w:r>
      <w:bookmarkStart w:id="0" w:name="_GoBack"/>
      <w:bookmarkEnd w:id="0"/>
      <w:r w:rsidR="00C91E09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28071C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644EA57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F292A7" w:rsidR="004C7316" w:rsidRDefault="004C731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F0EA0E" w14:textId="77777777" w:rsidR="004C7316" w:rsidRDefault="004C731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CC25C65" w14:textId="15D63179" w:rsidR="00823651" w:rsidRDefault="00823651" w:rsidP="00823651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247 - JOSH DARE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SHUA DARE</w:t>
      </w:r>
      <w:r>
        <w:rPr>
          <w:rFonts w:ascii="Microsoft Sans Serif" w:eastAsia="Microsoft Sans Serif" w:hAnsi="Microsoft Sans Serif" w:cs="Microsoft Sans Serif"/>
          <w:sz w:val="24"/>
        </w:rPr>
        <w:cr/>
        <w:t>2603 W OXFORD S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t>267.367.2501</w:t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12155F38" w14:textId="44FF99F6" w:rsidR="008F7A90" w:rsidRPr="00823651" w:rsidRDefault="008F7A90" w:rsidP="00590EBA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</w:p>
    <w:sectPr w:rsidR="008F7A90" w:rsidRPr="0082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0D2B" w14:textId="77777777" w:rsidR="00C02EC5" w:rsidRDefault="00C02EC5">
      <w:r>
        <w:separator/>
      </w:r>
    </w:p>
  </w:endnote>
  <w:endnote w:type="continuationSeparator" w:id="0">
    <w:p w14:paraId="5DC1D689" w14:textId="77777777" w:rsidR="00C02EC5" w:rsidRDefault="00C0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1321" w14:textId="77777777" w:rsidR="00C02EC5" w:rsidRDefault="00C02EC5">
      <w:r>
        <w:separator/>
      </w:r>
    </w:p>
  </w:footnote>
  <w:footnote w:type="continuationSeparator" w:id="0">
    <w:p w14:paraId="2962A131" w14:textId="77777777" w:rsidR="00C02EC5" w:rsidRDefault="00C0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353F2"/>
    <w:rsid w:val="002439A8"/>
    <w:rsid w:val="00261038"/>
    <w:rsid w:val="00285456"/>
    <w:rsid w:val="002A1B58"/>
    <w:rsid w:val="002A74C7"/>
    <w:rsid w:val="002B3374"/>
    <w:rsid w:val="00303CFC"/>
    <w:rsid w:val="0030493D"/>
    <w:rsid w:val="00311F8E"/>
    <w:rsid w:val="00322F81"/>
    <w:rsid w:val="00392A3F"/>
    <w:rsid w:val="004075AA"/>
    <w:rsid w:val="00410335"/>
    <w:rsid w:val="004213A5"/>
    <w:rsid w:val="0046607B"/>
    <w:rsid w:val="00483C95"/>
    <w:rsid w:val="0048738E"/>
    <w:rsid w:val="004C7316"/>
    <w:rsid w:val="004C7DB7"/>
    <w:rsid w:val="004D6B14"/>
    <w:rsid w:val="004E5EA1"/>
    <w:rsid w:val="00501F71"/>
    <w:rsid w:val="00504BAD"/>
    <w:rsid w:val="0050551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17DE9"/>
    <w:rsid w:val="007327E6"/>
    <w:rsid w:val="0074159F"/>
    <w:rsid w:val="00763BDD"/>
    <w:rsid w:val="00782ABF"/>
    <w:rsid w:val="00786651"/>
    <w:rsid w:val="007A3316"/>
    <w:rsid w:val="007B6955"/>
    <w:rsid w:val="007C124D"/>
    <w:rsid w:val="00823651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D3CBB"/>
    <w:rsid w:val="008F29E3"/>
    <w:rsid w:val="008F716D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2EC5"/>
    <w:rsid w:val="00C0662C"/>
    <w:rsid w:val="00C60302"/>
    <w:rsid w:val="00C76AA7"/>
    <w:rsid w:val="00C91E09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5D0D-CDA4-4DFB-9D7A-871986D8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1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6</cp:revision>
  <cp:lastPrinted>2013-09-12T20:59:00Z</cp:lastPrinted>
  <dcterms:created xsi:type="dcterms:W3CDTF">2020-04-30T13:39:00Z</dcterms:created>
  <dcterms:modified xsi:type="dcterms:W3CDTF">2020-05-08T13:42:00Z</dcterms:modified>
</cp:coreProperties>
</file>